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0C" w:rsidRDefault="004E090C" w:rsidP="004E090C">
      <w:pPr>
        <w:pStyle w:val="1"/>
      </w:pPr>
      <w:bookmarkStart w:id="0" w:name="_GoBack"/>
      <w:bookmarkEnd w:id="0"/>
      <w:r>
        <w:t>МУНИЦИПАЛЬНОЕ БЮДЖЕТНОЕ ОБЩЕОБРАЗОВАТЕЛЬНОЕ УЧРЕЖДЕНИЕ</w:t>
      </w:r>
    </w:p>
    <w:p w:rsidR="004E090C" w:rsidRDefault="004E090C" w:rsidP="004E090C">
      <w:pPr>
        <w:pStyle w:val="1"/>
        <w:rPr>
          <w:bCs/>
        </w:rPr>
      </w:pPr>
      <w:r>
        <w:rPr>
          <w:bCs/>
        </w:rPr>
        <w:t xml:space="preserve">«ВОРОБЬЕВСКАЯ СРЕДНЯЯ ШКОЛА» </w:t>
      </w:r>
    </w:p>
    <w:p w:rsidR="004E090C" w:rsidRDefault="004E090C" w:rsidP="004E090C">
      <w:pPr>
        <w:pStyle w:val="1"/>
      </w:pPr>
      <w:r>
        <w:rPr>
          <w:bCs/>
        </w:rPr>
        <w:t xml:space="preserve">САКСКОГО РАЙОНА </w:t>
      </w:r>
      <w:r>
        <w:t>РЕСПУБЛИ</w:t>
      </w:r>
      <w:r>
        <w:rPr>
          <w:lang w:val="uk-UA"/>
        </w:rPr>
        <w:t xml:space="preserve">КИ </w:t>
      </w:r>
      <w:r>
        <w:t>КРЫМ</w:t>
      </w:r>
    </w:p>
    <w:p w:rsidR="004E090C" w:rsidRDefault="004E090C" w:rsidP="004E090C"/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2"/>
        <w:gridCol w:w="139"/>
      </w:tblGrid>
      <w:tr w:rsidR="004E090C" w:rsidTr="006B5748">
        <w:trPr>
          <w:gridAfter w:val="1"/>
          <w:wAfter w:w="141" w:type="dxa"/>
          <w:trHeight w:val="2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090C" w:rsidRDefault="004E090C" w:rsidP="004E090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090C" w:rsidTr="006B5748">
        <w:trPr>
          <w:trHeight w:val="82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90C" w:rsidRPr="000D54E1" w:rsidRDefault="004E090C" w:rsidP="004E09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Полтавская, 14а, с. Воробьёво,</w:t>
            </w:r>
          </w:p>
          <w:p w:rsidR="004E090C" w:rsidRPr="000D54E1" w:rsidRDefault="004E090C" w:rsidP="004E09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D5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кский район Республика Крым, 296513</w:t>
            </w:r>
          </w:p>
          <w:p w:rsidR="004E090C" w:rsidRDefault="004E090C" w:rsidP="004E090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0D5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-mail: </w:t>
            </w:r>
            <w:hyperlink r:id="rId7" w:history="1">
              <w:r w:rsidRPr="000D54E1">
                <w:rPr>
                  <w:rStyle w:val="a3"/>
                  <w:rFonts w:ascii="Times New Roman" w:hAnsi="Times New Roman" w:cs="Times New Roman"/>
                  <w:i/>
                  <w:iCs/>
                  <w:szCs w:val="24"/>
                  <w:lang w:val="en-US"/>
                </w:rPr>
                <w:t>passerschola</w:t>
              </w:r>
              <w:r w:rsidRPr="000D54E1">
                <w:rPr>
                  <w:rStyle w:val="a3"/>
                  <w:rFonts w:ascii="Times New Roman" w:hAnsi="Times New Roman" w:cs="Times New Roman"/>
                  <w:i/>
                  <w:iCs/>
                  <w:szCs w:val="24"/>
                </w:rPr>
                <w:t>@</w:t>
              </w:r>
              <w:r w:rsidRPr="000D54E1">
                <w:rPr>
                  <w:rStyle w:val="a3"/>
                  <w:rFonts w:ascii="Times New Roman" w:hAnsi="Times New Roman" w:cs="Times New Roman"/>
                  <w:i/>
                  <w:iCs/>
                  <w:szCs w:val="24"/>
                  <w:lang w:val="en-US"/>
                </w:rPr>
                <w:t>bk</w:t>
              </w:r>
              <w:r w:rsidRPr="000D54E1">
                <w:rPr>
                  <w:rStyle w:val="a3"/>
                  <w:rFonts w:ascii="Times New Roman" w:hAnsi="Times New Roman" w:cs="Times New Roman"/>
                  <w:i/>
                  <w:iCs/>
                  <w:szCs w:val="24"/>
                </w:rPr>
                <w:t>.ru</w:t>
              </w:r>
            </w:hyperlink>
            <w:r w:rsidRPr="000D5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тел./факс 0 (6563) 9-48-16</w:t>
            </w:r>
          </w:p>
        </w:tc>
      </w:tr>
    </w:tbl>
    <w:p w:rsidR="004E090C" w:rsidRDefault="004E090C" w:rsidP="004E090C">
      <w:pPr>
        <w:spacing w:after="0"/>
      </w:pPr>
    </w:p>
    <w:p w:rsidR="004E090C" w:rsidRDefault="006F48EA" w:rsidP="004E0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</w:p>
    <w:p w:rsidR="006F48EA" w:rsidRDefault="006F48EA" w:rsidP="004E0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процесса в условиях распространения новой коронавирусной инфекции (CОVID-19)</w:t>
      </w:r>
    </w:p>
    <w:p w:rsidR="004E090C" w:rsidRDefault="004E090C" w:rsidP="004E0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БОУ «Воробьевская средняя школа»</w:t>
      </w:r>
    </w:p>
    <w:p w:rsidR="004E090C" w:rsidRPr="00046C49" w:rsidRDefault="004E090C" w:rsidP="004E0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8EA" w:rsidRPr="00046C49" w:rsidRDefault="006F48EA" w:rsidP="004E0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С 1 сентября 2020 года занятия будут проводиться в очном режиме.</w:t>
      </w:r>
    </w:p>
    <w:p w:rsidR="002B74E2" w:rsidRDefault="006F48EA" w:rsidP="002B74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Особый порядок организации образовательного процесса введен  в соответствии с постановлением Главного государственного санитарного врача Российской Федерации от 30.06.2020 № 16  «Об утверждении санитарно-эпидемиологических правил </w:t>
      </w:r>
      <w:hyperlink r:id="rId8" w:history="1">
        <w:r w:rsidRPr="00046C49">
          <w:rPr>
            <w:rFonts w:ascii="Times New Roman" w:eastAsia="Times New Roman" w:hAnsi="Times New Roman" w:cs="Times New Roman"/>
            <w:sz w:val="24"/>
            <w:szCs w:val="24"/>
          </w:rPr>
          <w:t>СП 3.1/2.4.3598-20 «Санитарно-эпидемиологические требования</w:t>
        </w:r>
      </w:hyperlink>
      <w:r w:rsidRPr="00046C49">
        <w:rPr>
          <w:rFonts w:ascii="Times New Roman" w:eastAsia="Times New Roman" w:hAnsi="Times New Roman" w:cs="Times New Roman"/>
          <w:sz w:val="24"/>
          <w:szCs w:val="24"/>
        </w:rPr>
        <w:t> 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и методическими рекомендациями МР 3.1/2.4.0178/1-20 «Рекомендации по организации работы образовательных организаций в условиях сохранения рисков распространения COVID-19» (утвержденными Главным государственным санитарным врачом Российской Федерации 8 мая 2020 г.), постановлением Главного государственного санитарного врача РФ от 13.07.2020 № 20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» до 31 декабря 2020 года.</w:t>
      </w:r>
    </w:p>
    <w:p w:rsidR="006F48EA" w:rsidRPr="00046C49" w:rsidRDefault="006F48EA" w:rsidP="002B7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 сентября:</w:t>
      </w:r>
    </w:p>
    <w:p w:rsidR="006F48EA" w:rsidRDefault="006F48EA" w:rsidP="002B74E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«День знаний» состоится в кабинетах, закрепленных за классами:</w:t>
      </w:r>
    </w:p>
    <w:p w:rsidR="0091716A" w:rsidRPr="00046C49" w:rsidRDefault="0091716A" w:rsidP="0091716A">
      <w:pPr>
        <w:shd w:val="clear" w:color="auto" w:fill="FFFFFF"/>
        <w:spacing w:before="100" w:beforeAutospacing="1" w:after="0" w:line="240" w:lineRule="auto"/>
        <w:ind w:left="9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3001"/>
        <w:gridCol w:w="4961"/>
      </w:tblGrid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ён кабинет №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Аединова Э.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 класса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о Ю.И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 класса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Сиетвилиева Л.Д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А класса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цкая Е.К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Б класса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борский А.И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4 класса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шай Э.Л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краинского языка и литературы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имова Р.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физики 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житова А.М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цева С.В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Абибуллаева Д.Р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иль А.В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6F48EA" w:rsidRPr="00046C49" w:rsidTr="00D46ED8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В.З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1 класса</w:t>
            </w:r>
          </w:p>
        </w:tc>
      </w:tr>
    </w:tbl>
    <w:p w:rsidR="006F48EA" w:rsidRPr="00046C49" w:rsidRDefault="006F48EA" w:rsidP="00BB071E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ind w:left="3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Для разобщения потоков детей и минимизации их контактов вход в школу будет осуществляться с четырёх входов (центральный, противопожарный выход, внутренний двор школы).</w:t>
      </w:r>
    </w:p>
    <w:p w:rsidR="006F48EA" w:rsidRPr="00046C49" w:rsidRDefault="006F48EA" w:rsidP="0091716A">
      <w:pPr>
        <w:shd w:val="clear" w:color="auto" w:fill="FFFFFF"/>
        <w:spacing w:after="27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 прихода учащихся в школу 01.09.2020г:</w:t>
      </w:r>
    </w:p>
    <w:tbl>
      <w:tblPr>
        <w:tblW w:w="9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957"/>
        <w:gridCol w:w="1177"/>
        <w:gridCol w:w="2083"/>
        <w:gridCol w:w="1194"/>
        <w:gridCol w:w="1853"/>
      </w:tblGrid>
      <w:tr w:rsidR="00713E5D" w:rsidRPr="00046C49" w:rsidTr="00713E5D"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2B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 № I</w:t>
            </w:r>
          </w:p>
          <w:p w:rsidR="00713E5D" w:rsidRPr="00046C49" w:rsidRDefault="00713E5D" w:rsidP="002B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вход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2B74E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 № 2</w:t>
            </w:r>
          </w:p>
          <w:p w:rsidR="00713E5D" w:rsidRPr="00046C49" w:rsidRDefault="00713E5D" w:rsidP="002B74E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й двор школы</w:t>
            </w: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ход №1</w:t>
            </w:r>
          </w:p>
        </w:tc>
        <w:tc>
          <w:tcPr>
            <w:tcW w:w="3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2B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 № 3</w:t>
            </w:r>
          </w:p>
          <w:p w:rsidR="00713E5D" w:rsidRDefault="00713E5D" w:rsidP="002B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утренний двор школы, </w:t>
            </w:r>
          </w:p>
          <w:p w:rsidR="00713E5D" w:rsidRPr="00751084" w:rsidRDefault="00713E5D" w:rsidP="002B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ские</w:t>
            </w:r>
          </w:p>
        </w:tc>
      </w:tr>
      <w:tr w:rsidR="00713E5D" w:rsidRPr="00046C49" w:rsidTr="00713E5D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27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27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27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27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27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13E5D" w:rsidRPr="00046C49" w:rsidTr="00713E5D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0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E5D" w:rsidRPr="00046C49" w:rsidTr="00713E5D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713E5D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E5D" w:rsidRPr="00046C49" w:rsidTr="00713E5D">
        <w:trPr>
          <w:trHeight w:val="818"/>
        </w:trPr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713E5D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3E5D" w:rsidRPr="00046C49" w:rsidTr="00713E5D">
        <w:trPr>
          <w:trHeight w:val="818"/>
        </w:trPr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713E5D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</w:tc>
      </w:tr>
      <w:tr w:rsidR="00713E5D" w:rsidRPr="00046C49" w:rsidTr="00713E5D"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713E5D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E5D" w:rsidRPr="00046C49" w:rsidRDefault="00713E5D" w:rsidP="00BB071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4E2" w:rsidRDefault="006F48EA" w:rsidP="00BB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br/>
      </w:r>
      <w:r w:rsidR="00FB4041" w:rsidRPr="00046C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>жедневно, в т.ч. и 1 сентября, будут проводиться утренние «фильтры» с обязательной термометрией (бесконтактные термометры) с целью выявления и недопущения в организации обучающихся и сотрудников с признаками респираторных заболеваний. Термометрия будет пов</w:t>
      </w:r>
      <w:r w:rsidR="00046C49">
        <w:rPr>
          <w:rFonts w:ascii="Times New Roman" w:eastAsia="Times New Roman" w:hAnsi="Times New Roman" w:cs="Times New Roman"/>
          <w:sz w:val="24"/>
          <w:szCs w:val="24"/>
        </w:rPr>
        <w:t>торяться и в течение дня.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8EA" w:rsidRPr="00046C49" w:rsidRDefault="006F48EA" w:rsidP="002B74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 входе в здание школы</w:t>
      </w:r>
      <w:r w:rsidR="002B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>установлены дозаторы с антисептически</w:t>
      </w:r>
      <w:r w:rsidR="002B74E2">
        <w:rPr>
          <w:rFonts w:ascii="Times New Roman" w:eastAsia="Times New Roman" w:hAnsi="Times New Roman" w:cs="Times New Roman"/>
          <w:sz w:val="24"/>
          <w:szCs w:val="24"/>
        </w:rPr>
        <w:t>ми средствами для обработки рук.</w:t>
      </w:r>
    </w:p>
    <w:p w:rsidR="006F48EA" w:rsidRPr="00046C49" w:rsidRDefault="006F48EA" w:rsidP="002B74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Обучающиеся с признаками респираторных заболеваний будут незамедлительно изолированы до прихода родителей (законных представителей) или приезда бригады скорой помощи в специальные помещения.</w:t>
      </w:r>
    </w:p>
    <w:p w:rsidR="006F48EA" w:rsidRPr="00046C49" w:rsidRDefault="006F48EA" w:rsidP="00830390">
      <w:pPr>
        <w:numPr>
          <w:ilvl w:val="0"/>
          <w:numId w:val="4"/>
        </w:numPr>
        <w:shd w:val="clear" w:color="auto" w:fill="FFFFFF"/>
        <w:spacing w:after="0" w:line="300" w:lineRule="atLeast"/>
        <w:ind w:left="3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в школу с детьми не входят. Контакты с педагогами - по телефону. Для посетителей школы обязательный масочный режим и использование СИЗ.</w:t>
      </w:r>
    </w:p>
    <w:p w:rsidR="006F48EA" w:rsidRPr="00046C49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я учебного процесса с 02.09.2020г</w:t>
      </w:r>
    </w:p>
    <w:p w:rsidR="006F48EA" w:rsidRPr="00046C49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02.09.2020 года учащиеся приходят в школу по расписанию уроков в 2 потока с </w:t>
      </w:r>
      <w:r w:rsidR="00F34BD0" w:rsidRPr="00046C49">
        <w:rPr>
          <w:rFonts w:ascii="Times New Roman" w:eastAsia="Times New Roman" w:hAnsi="Times New Roman" w:cs="Times New Roman"/>
          <w:sz w:val="24"/>
          <w:szCs w:val="24"/>
          <w:u w:val="single"/>
        </w:rPr>
        <w:t>8-00</w:t>
      </w:r>
      <w:r w:rsidRPr="00046C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8:</w:t>
      </w:r>
      <w:r w:rsidR="00F34BD0" w:rsidRPr="00046C4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046C49">
        <w:rPr>
          <w:rFonts w:ascii="Times New Roman" w:eastAsia="Times New Roman" w:hAnsi="Times New Roman" w:cs="Times New Roman"/>
          <w:sz w:val="24"/>
          <w:szCs w:val="24"/>
          <w:u w:val="single"/>
        </w:rPr>
        <w:t>, в закреплённые за классом входы, с соблюдением социальной дистанции.</w:t>
      </w:r>
    </w:p>
    <w:p w:rsidR="006F48EA" w:rsidRPr="00046C49" w:rsidRDefault="006F48EA" w:rsidP="00046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Уроки в 1</w:t>
      </w:r>
      <w:r w:rsidR="00F34BD0" w:rsidRPr="00046C49">
        <w:rPr>
          <w:rFonts w:ascii="Times New Roman" w:eastAsia="Times New Roman" w:hAnsi="Times New Roman" w:cs="Times New Roman"/>
          <w:sz w:val="24"/>
          <w:szCs w:val="24"/>
        </w:rPr>
        <w:t>-ом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34BD0" w:rsidRPr="00046C4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031AB">
        <w:rPr>
          <w:rFonts w:ascii="Times New Roman" w:eastAsia="Times New Roman" w:hAnsi="Times New Roman" w:cs="Times New Roman"/>
          <w:sz w:val="24"/>
          <w:szCs w:val="24"/>
        </w:rPr>
        <w:t xml:space="preserve"> по 35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 xml:space="preserve"> минут, во 2-11 - 40 минут.</w:t>
      </w:r>
    </w:p>
    <w:p w:rsidR="006F48EA" w:rsidRPr="00046C49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учебных занятий и перемен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3045"/>
        <w:gridCol w:w="3915"/>
      </w:tblGrid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урока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</w:tc>
      </w:tr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08.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09.10.-09.20</w:t>
            </w:r>
          </w:p>
        </w:tc>
      </w:tr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7361D8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-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55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1.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1.10-11.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2.0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2.4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2.45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2.5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8E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3.3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13.35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3.40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8EA" w:rsidRPr="00046C49" w:rsidTr="00BB071E">
        <w:trPr>
          <w:trHeight w:val="317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3.40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4.20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784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14.</w:t>
            </w:r>
            <w:r w:rsidR="00464D6F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388A" w:rsidRPr="00046C49" w:rsidTr="00BB071E">
        <w:trPr>
          <w:trHeight w:val="255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8A" w:rsidRPr="00046C49" w:rsidRDefault="0058388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8A" w:rsidRPr="00046C49" w:rsidRDefault="0058388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464D6F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.-15.</w:t>
            </w:r>
            <w:r w:rsidR="00464D6F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8A" w:rsidRPr="00046C49" w:rsidRDefault="0058388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88A" w:rsidRPr="00046C49" w:rsidTr="00D46ED8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8A" w:rsidRPr="00046C49" w:rsidRDefault="0058388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8A" w:rsidRPr="00046C49" w:rsidRDefault="0058388A" w:rsidP="00046C49">
            <w:pPr>
              <w:spacing w:after="27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8A" w:rsidRPr="00046C49" w:rsidRDefault="0058388A" w:rsidP="00046C49">
            <w:pPr>
              <w:spacing w:after="27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1AB" w:rsidRPr="0091716A" w:rsidRDefault="006F48EA" w:rsidP="0091716A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F48EA" w:rsidRPr="00046C49" w:rsidRDefault="006F48EA" w:rsidP="00046C49">
      <w:pPr>
        <w:numPr>
          <w:ilvl w:val="0"/>
          <w:numId w:val="6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 В течение дня занятия будут проводиться в кабинетах, закрепленных за классом.   </w:t>
      </w:r>
    </w:p>
    <w:p w:rsidR="006F48EA" w:rsidRPr="00046C49" w:rsidRDefault="006F48EA" w:rsidP="00046C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В каждом классе предусмотрено проветривание помещений, уборка всех поверхностей и пола с применением дезинфицирующих средств по вирусному типу каждые два часа.  Обеззараживания воздуха производится рециркуляторами, которые могут использоваться в присутствии людей на протяжении всего учебного дня.           </w:t>
      </w:r>
    </w:p>
    <w:p w:rsidR="006F48EA" w:rsidRPr="00046C49" w:rsidRDefault="006F48EA" w:rsidP="00046C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Занятия по фи</w:t>
      </w:r>
      <w:r w:rsidR="00F34BD0" w:rsidRPr="00046C49">
        <w:rPr>
          <w:rFonts w:ascii="Times New Roman" w:eastAsia="Times New Roman" w:hAnsi="Times New Roman" w:cs="Times New Roman"/>
          <w:sz w:val="24"/>
          <w:szCs w:val="24"/>
        </w:rPr>
        <w:t>зической культуре, информатике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 xml:space="preserve">, технологии, физики, химии </w:t>
      </w:r>
      <w:r w:rsidR="007361D8">
        <w:rPr>
          <w:rFonts w:ascii="Times New Roman" w:eastAsia="Times New Roman" w:hAnsi="Times New Roman" w:cs="Times New Roman"/>
          <w:sz w:val="24"/>
          <w:szCs w:val="24"/>
        </w:rPr>
        <w:t xml:space="preserve">по необходимости 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>будут проводиться в соответствующих помещениях (кабинетах).  После обучения каждого класса будет осуществляться обработка рабочих поверхностей, пола, дверных ручек с использованием дезинфицирующих средств по вирусному типу.</w:t>
      </w:r>
    </w:p>
    <w:p w:rsidR="006F48EA" w:rsidRPr="00046C49" w:rsidRDefault="006F48EA" w:rsidP="00046C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Занятия внеурочной деятельностью и дополнительного образования обучающихся будут организованы строго по классам.</w:t>
      </w:r>
    </w:p>
    <w:p w:rsidR="006F48EA" w:rsidRPr="00046C49" w:rsidRDefault="006F48EA" w:rsidP="00046C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Проведение массовых мероприятий запрещено.</w:t>
      </w:r>
    </w:p>
    <w:p w:rsidR="006F48EA" w:rsidRPr="00046C49" w:rsidRDefault="006F48EA" w:rsidP="00046C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 Организация питания</w:t>
      </w:r>
    </w:p>
    <w:p w:rsidR="006F48EA" w:rsidRPr="00046C49" w:rsidRDefault="006F48EA" w:rsidP="008303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В столовой учащиеся будут питаться по параллелям с соблюдением социальной дистанции между классами.</w:t>
      </w:r>
    </w:p>
    <w:p w:rsidR="006F48EA" w:rsidRPr="00751084" w:rsidRDefault="006F48EA" w:rsidP="009171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питания в школьной столовой с 01.09.2020</w:t>
      </w:r>
      <w:r w:rsidR="007510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="007510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</w:p>
    <w:p w:rsidR="007361D8" w:rsidRPr="00046C49" w:rsidRDefault="007361D8" w:rsidP="008303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6F48EA" w:rsidRPr="00046C49" w:rsidTr="0091716A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8303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6F48E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F48EA" w:rsidRPr="00046C49" w:rsidTr="0091716A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464D6F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464D6F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1 – 4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(82 учащихся)</w:t>
            </w:r>
          </w:p>
        </w:tc>
      </w:tr>
      <w:tr w:rsidR="00B70272" w:rsidRPr="00046C49" w:rsidTr="0091716A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0272" w:rsidRPr="00046C49" w:rsidRDefault="0091716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16A" w:rsidRDefault="00B70272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классы </w:t>
            </w:r>
            <w:r w:rsidR="0091716A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ая к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ория учащихся 5-11 классов (</w:t>
            </w:r>
            <w:r w:rsidR="0091716A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, многодетные, дети, находящиеся под опекой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ABB">
              <w:rPr>
                <w:rFonts w:ascii="Times New Roman" w:eastAsia="Times New Roman" w:hAnsi="Times New Roman" w:cs="Times New Roman"/>
                <w:sz w:val="24"/>
                <w:szCs w:val="24"/>
              </w:rPr>
              <w:t>(30</w:t>
            </w:r>
            <w:r w:rsidR="0091716A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ABB" w:rsidRPr="00BA4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)</w:t>
            </w:r>
          </w:p>
          <w:p w:rsidR="00B70272" w:rsidRPr="00046C49" w:rsidRDefault="0091716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B70272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не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е в льготные категории </w:t>
            </w:r>
            <w:r w:rsidR="00BA4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0 </w:t>
            </w:r>
            <w:r w:rsidR="00B70272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ABB" w:rsidRPr="00BA4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)</w:t>
            </w:r>
          </w:p>
        </w:tc>
      </w:tr>
      <w:tr w:rsidR="006F48EA" w:rsidRPr="00046C49" w:rsidTr="0091716A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8EA" w:rsidRPr="00046C49" w:rsidRDefault="0091716A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464D6F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4D6F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.1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F48EA" w:rsidRPr="00046C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16A" w:rsidRPr="0091716A" w:rsidRDefault="00464D6F" w:rsidP="00BB071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- льготная к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ория учащихся 1-4</w:t>
            </w:r>
            <w:r w:rsidR="0073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(</w:t>
            </w:r>
            <w:r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, многодетные, дети, находящиеся</w:t>
            </w:r>
            <w:r w:rsidR="00001410" w:rsidRPr="0004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опекой</w:t>
            </w:r>
            <w:r w:rsidR="0091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48EA" w:rsidRPr="00BA4ABB" w:rsidRDefault="007361D8" w:rsidP="00917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4ABB" w:rsidRPr="00BA4AB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464D6F" w:rsidRPr="00BA4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)</w:t>
            </w:r>
          </w:p>
        </w:tc>
      </w:tr>
    </w:tbl>
    <w:p w:rsidR="006F48EA" w:rsidRPr="00046C49" w:rsidRDefault="006F48EA" w:rsidP="00BB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8EA" w:rsidRPr="00046C49" w:rsidRDefault="006F48EA" w:rsidP="008303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Обработка обеденных столов до и после каждого приема пищи будет осуществляться с использованием моющих и дезинфицирующих средств.</w:t>
      </w:r>
    </w:p>
    <w:p w:rsidR="006F48EA" w:rsidRPr="00046C49" w:rsidRDefault="006F48EA" w:rsidP="008303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Работа сотрудников пищеблока будет организована с использованием средств индивидуальной защиты (маски и перчатки).</w:t>
      </w:r>
    </w:p>
    <w:p w:rsidR="006F48EA" w:rsidRPr="00046C49" w:rsidRDefault="006F48EA" w:rsidP="00046C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6F48EA" w:rsidRPr="00046C49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>В конце каждой недели будет осуществляться генеральная уборка всех помещений с использованием дезинфицирующих средств по вирусному типу путем орошения,  а также обработка рабочих поверхностей, пола, дверных ручек, помещений пищеблоков, мебели, санузлов, вентилей кранов, спуска бачков унитазов.</w:t>
      </w:r>
    </w:p>
    <w:p w:rsidR="006F48EA" w:rsidRPr="00046C49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sz w:val="24"/>
          <w:szCs w:val="24"/>
        </w:rPr>
        <w:t xml:space="preserve">После каждой перемены </w:t>
      </w:r>
      <w:r w:rsidR="00BB071E">
        <w:rPr>
          <w:rFonts w:ascii="Times New Roman" w:eastAsia="Times New Roman" w:hAnsi="Times New Roman" w:cs="Times New Roman"/>
          <w:sz w:val="24"/>
          <w:szCs w:val="24"/>
        </w:rPr>
        <w:t xml:space="preserve">дезинфицируются туалеты, холлы </w:t>
      </w:r>
      <w:r w:rsidRPr="00046C49">
        <w:rPr>
          <w:rFonts w:ascii="Times New Roman" w:eastAsia="Times New Roman" w:hAnsi="Times New Roman" w:cs="Times New Roman"/>
          <w:sz w:val="24"/>
          <w:szCs w:val="24"/>
        </w:rPr>
        <w:t>и помещение столовой с применением средств по вирусному типу.</w:t>
      </w:r>
    </w:p>
    <w:p w:rsidR="006F48EA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4E1" w:rsidRPr="00046C49" w:rsidRDefault="000D54E1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61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И.Шевчук</w:t>
      </w:r>
    </w:p>
    <w:p w:rsidR="006F48EA" w:rsidRPr="00046C49" w:rsidRDefault="006F48EA" w:rsidP="00046C49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C4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1084" w:rsidRDefault="00751084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24EE" w:rsidRDefault="007F24EE" w:rsidP="007F24EE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Утверждаю: </w:t>
      </w:r>
    </w:p>
    <w:p w:rsidR="007F24EE" w:rsidRDefault="007F24EE" w:rsidP="007F24EE">
      <w:pPr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__________Т.И.Шевчук</w:t>
      </w:r>
    </w:p>
    <w:p w:rsidR="007F24EE" w:rsidRDefault="007F24EE" w:rsidP="007F24EE">
      <w:pPr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«____»__________2020 г.</w:t>
      </w:r>
    </w:p>
    <w:p w:rsidR="007F24EE" w:rsidRDefault="007F24EE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24EE" w:rsidRDefault="007F24EE" w:rsidP="0008618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115EE" w:rsidRPr="007F24EE" w:rsidRDefault="007361D8" w:rsidP="00086188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4EE">
        <w:rPr>
          <w:rFonts w:ascii="Times New Roman" w:hAnsi="Times New Roman" w:cs="Times New Roman"/>
          <w:b/>
          <w:sz w:val="32"/>
          <w:szCs w:val="32"/>
        </w:rPr>
        <w:t xml:space="preserve">График дежурства работников </w:t>
      </w:r>
      <w:r w:rsidR="007F24EE">
        <w:rPr>
          <w:rFonts w:ascii="Times New Roman" w:hAnsi="Times New Roman" w:cs="Times New Roman"/>
          <w:b/>
          <w:sz w:val="32"/>
          <w:szCs w:val="32"/>
        </w:rPr>
        <w:t>МБОУ «Воробьевская средняя школа»</w:t>
      </w:r>
    </w:p>
    <w:tbl>
      <w:tblPr>
        <w:tblStyle w:val="a4"/>
        <w:tblW w:w="162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1765"/>
        <w:gridCol w:w="1533"/>
        <w:gridCol w:w="1385"/>
        <w:gridCol w:w="1866"/>
        <w:gridCol w:w="1340"/>
        <w:gridCol w:w="1658"/>
        <w:gridCol w:w="1117"/>
        <w:gridCol w:w="1533"/>
        <w:gridCol w:w="1866"/>
        <w:gridCol w:w="1658"/>
      </w:tblGrid>
      <w:tr w:rsidR="007F24EE" w:rsidRPr="00930014" w:rsidTr="006F04CF">
        <w:tc>
          <w:tcPr>
            <w:tcW w:w="563" w:type="dxa"/>
            <w:vMerge w:val="restart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  <w:tc>
          <w:tcPr>
            <w:tcW w:w="2918" w:type="dxa"/>
            <w:gridSpan w:val="2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  <w:tc>
          <w:tcPr>
            <w:tcW w:w="3206" w:type="dxa"/>
            <w:gridSpan w:val="2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ий двор школы</w:t>
            </w:r>
          </w:p>
        </w:tc>
        <w:tc>
          <w:tcPr>
            <w:tcW w:w="2775" w:type="dxa"/>
            <w:gridSpan w:val="2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ий двор школы (мастерские)</w:t>
            </w:r>
          </w:p>
        </w:tc>
        <w:tc>
          <w:tcPr>
            <w:tcW w:w="5057" w:type="dxa"/>
            <w:gridSpan w:val="3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 xml:space="preserve">Деж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на этажах</w:t>
            </w:r>
          </w:p>
        </w:tc>
      </w:tr>
      <w:tr w:rsidR="007F24EE" w:rsidRPr="00930014" w:rsidTr="007F24EE">
        <w:tc>
          <w:tcPr>
            <w:tcW w:w="563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F24EE" w:rsidRPr="007F24EE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журный учитель</w:t>
            </w:r>
          </w:p>
        </w:tc>
        <w:tc>
          <w:tcPr>
            <w:tcW w:w="1385" w:type="dxa"/>
            <w:vMerge w:val="restart"/>
          </w:tcPr>
          <w:p w:rsidR="007F24EE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Рахма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лина А.Н.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журный учитель</w:t>
            </w:r>
          </w:p>
        </w:tc>
        <w:tc>
          <w:tcPr>
            <w:tcW w:w="1340" w:type="dxa"/>
            <w:vMerge w:val="restart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едвецкая Н.Н.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журный учитель</w:t>
            </w:r>
          </w:p>
        </w:tc>
        <w:tc>
          <w:tcPr>
            <w:tcW w:w="1117" w:type="dxa"/>
            <w:vMerge w:val="restart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Каримов Р.Н.</w:t>
            </w:r>
          </w:p>
        </w:tc>
        <w:tc>
          <w:tcPr>
            <w:tcW w:w="1533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2 этаж (правое крыло)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2 этаж (левое крыло)</w:t>
            </w:r>
          </w:p>
        </w:tc>
      </w:tr>
      <w:tr w:rsidR="007F24EE" w:rsidRPr="00930014" w:rsidTr="007F24EE">
        <w:tc>
          <w:tcPr>
            <w:tcW w:w="563" w:type="dxa"/>
          </w:tcPr>
          <w:p w:rsidR="007F24EE" w:rsidRPr="00930014" w:rsidRDefault="007F24EE" w:rsidP="00DC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765" w:type="dxa"/>
          </w:tcPr>
          <w:p w:rsidR="007F24EE" w:rsidRPr="00930014" w:rsidRDefault="007F24EE" w:rsidP="00DC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Позднякова Е.А.</w:t>
            </w:r>
          </w:p>
        </w:tc>
        <w:tc>
          <w:tcPr>
            <w:tcW w:w="1533" w:type="dxa"/>
          </w:tcPr>
          <w:p w:rsidR="007F24EE" w:rsidRPr="00930014" w:rsidRDefault="007F24EE" w:rsidP="00DC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едвецкая Е.К.</w:t>
            </w:r>
          </w:p>
        </w:tc>
        <w:tc>
          <w:tcPr>
            <w:tcW w:w="1385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инин А.Г.</w:t>
            </w:r>
          </w:p>
        </w:tc>
        <w:tc>
          <w:tcPr>
            <w:tcW w:w="1340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Романюк В.З</w:t>
            </w:r>
          </w:p>
        </w:tc>
        <w:tc>
          <w:tcPr>
            <w:tcW w:w="1117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Сиетвилиева Л.Д.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Ибраимова Р.Л.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бибуллаева Д.Р.</w:t>
            </w:r>
          </w:p>
        </w:tc>
      </w:tr>
      <w:tr w:rsidR="007F24EE" w:rsidRPr="00930014" w:rsidTr="007F24EE">
        <w:tc>
          <w:tcPr>
            <w:tcW w:w="563" w:type="dxa"/>
          </w:tcPr>
          <w:p w:rsidR="007F24EE" w:rsidRPr="00930014" w:rsidRDefault="007F24EE" w:rsidP="0018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65" w:type="dxa"/>
          </w:tcPr>
          <w:p w:rsidR="007F24EE" w:rsidRPr="00930014" w:rsidRDefault="007F24EE" w:rsidP="0018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единова Э.Ф.</w:t>
            </w:r>
          </w:p>
        </w:tc>
        <w:tc>
          <w:tcPr>
            <w:tcW w:w="1533" w:type="dxa"/>
          </w:tcPr>
          <w:p w:rsidR="007F24EE" w:rsidRPr="00930014" w:rsidRDefault="007F24EE" w:rsidP="0018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Сиетвилиева Л.Д.</w:t>
            </w:r>
          </w:p>
        </w:tc>
        <w:tc>
          <w:tcPr>
            <w:tcW w:w="1385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енлиосманова Э.М.</w:t>
            </w:r>
          </w:p>
        </w:tc>
        <w:tc>
          <w:tcPr>
            <w:tcW w:w="1340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бибуллаева Д.Р.</w:t>
            </w:r>
          </w:p>
        </w:tc>
        <w:tc>
          <w:tcPr>
            <w:tcW w:w="1117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единова Э.И.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инин А.Г.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Романюк В.З</w:t>
            </w:r>
          </w:p>
        </w:tc>
      </w:tr>
      <w:tr w:rsidR="007F24EE" w:rsidRPr="00930014" w:rsidTr="007F24EE">
        <w:tc>
          <w:tcPr>
            <w:tcW w:w="563" w:type="dxa"/>
          </w:tcPr>
          <w:p w:rsidR="007F24EE" w:rsidRPr="00930014" w:rsidRDefault="007F24EE" w:rsidP="00D5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65" w:type="dxa"/>
          </w:tcPr>
          <w:p w:rsidR="007F24EE" w:rsidRPr="00930014" w:rsidRDefault="007F24EE" w:rsidP="00D5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Калетинская Л.Н.</w:t>
            </w:r>
          </w:p>
        </w:tc>
        <w:tc>
          <w:tcPr>
            <w:tcW w:w="1533" w:type="dxa"/>
          </w:tcPr>
          <w:p w:rsidR="007F24EE" w:rsidRPr="00930014" w:rsidRDefault="007F24EE" w:rsidP="00D5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Темборский А.И.</w:t>
            </w:r>
          </w:p>
        </w:tc>
        <w:tc>
          <w:tcPr>
            <w:tcW w:w="1385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Ибраимова Р.Л.</w:t>
            </w:r>
          </w:p>
        </w:tc>
        <w:tc>
          <w:tcPr>
            <w:tcW w:w="1340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Новгородцева С.В.</w:t>
            </w:r>
          </w:p>
        </w:tc>
        <w:tc>
          <w:tcPr>
            <w:tcW w:w="1117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едвецкая Е.К.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льмежитова А.М.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Калетинская Л.Н.</w:t>
            </w:r>
          </w:p>
        </w:tc>
      </w:tr>
      <w:tr w:rsidR="007F24EE" w:rsidRPr="00930014" w:rsidTr="007F24EE">
        <w:tc>
          <w:tcPr>
            <w:tcW w:w="563" w:type="dxa"/>
          </w:tcPr>
          <w:p w:rsidR="007F24EE" w:rsidRPr="00930014" w:rsidRDefault="007F24EE" w:rsidP="0056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65" w:type="dxa"/>
          </w:tcPr>
          <w:p w:rsidR="007F24EE" w:rsidRPr="00930014" w:rsidRDefault="007F24EE" w:rsidP="0056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единова Э.Ф.</w:t>
            </w:r>
          </w:p>
        </w:tc>
        <w:tc>
          <w:tcPr>
            <w:tcW w:w="1533" w:type="dxa"/>
          </w:tcPr>
          <w:p w:rsidR="007F24EE" w:rsidRPr="00930014" w:rsidRDefault="007F24EE" w:rsidP="0056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Лагуто Ю.И.</w:t>
            </w:r>
          </w:p>
        </w:tc>
        <w:tc>
          <w:tcPr>
            <w:tcW w:w="1385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 xml:space="preserve">Альмежитова </w:t>
            </w:r>
            <w:r w:rsidRPr="0093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</w:t>
            </w:r>
          </w:p>
        </w:tc>
        <w:tc>
          <w:tcPr>
            <w:tcW w:w="1340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Карашай Э.Л.</w:t>
            </w:r>
          </w:p>
        </w:tc>
        <w:tc>
          <w:tcPr>
            <w:tcW w:w="1117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 xml:space="preserve">Темборский </w:t>
            </w:r>
            <w:r w:rsidRPr="0093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биль А.В.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цева </w:t>
            </w:r>
            <w:r w:rsidRPr="0093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</w:tc>
      </w:tr>
      <w:tr w:rsidR="007F24EE" w:rsidRPr="00930014" w:rsidTr="007F24EE">
        <w:tc>
          <w:tcPr>
            <w:tcW w:w="563" w:type="dxa"/>
          </w:tcPr>
          <w:p w:rsidR="007F24EE" w:rsidRPr="00930014" w:rsidRDefault="007F24EE" w:rsidP="00DB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1765" w:type="dxa"/>
          </w:tcPr>
          <w:p w:rsidR="007F24EE" w:rsidRPr="00930014" w:rsidRDefault="007F24EE" w:rsidP="00DB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Шевчук Т.И.</w:t>
            </w:r>
          </w:p>
        </w:tc>
        <w:tc>
          <w:tcPr>
            <w:tcW w:w="1533" w:type="dxa"/>
          </w:tcPr>
          <w:p w:rsidR="007F24EE" w:rsidRPr="00930014" w:rsidRDefault="007F24EE" w:rsidP="00DB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Аединова Э.И.</w:t>
            </w:r>
          </w:p>
        </w:tc>
        <w:tc>
          <w:tcPr>
            <w:tcW w:w="1385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Чернобиль А.В.</w:t>
            </w:r>
          </w:p>
        </w:tc>
        <w:tc>
          <w:tcPr>
            <w:tcW w:w="1340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Позднякова Е.А.</w:t>
            </w:r>
          </w:p>
        </w:tc>
        <w:tc>
          <w:tcPr>
            <w:tcW w:w="1117" w:type="dxa"/>
            <w:vMerge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Лагуто Ю.И</w:t>
            </w:r>
          </w:p>
        </w:tc>
        <w:tc>
          <w:tcPr>
            <w:tcW w:w="1866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Менлиосманова Э.М.</w:t>
            </w:r>
          </w:p>
        </w:tc>
        <w:tc>
          <w:tcPr>
            <w:tcW w:w="1658" w:type="dxa"/>
          </w:tcPr>
          <w:p w:rsidR="007F24EE" w:rsidRPr="00930014" w:rsidRDefault="007F24EE" w:rsidP="000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4">
              <w:rPr>
                <w:rFonts w:ascii="Times New Roman" w:hAnsi="Times New Roman" w:cs="Times New Roman"/>
                <w:sz w:val="24"/>
                <w:szCs w:val="24"/>
              </w:rPr>
              <w:t>Карашай Э.Л.</w:t>
            </w:r>
          </w:p>
        </w:tc>
      </w:tr>
    </w:tbl>
    <w:p w:rsidR="007361D8" w:rsidRPr="00930014" w:rsidRDefault="007361D8" w:rsidP="009300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61D8" w:rsidRPr="00930014" w:rsidSect="007F24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97E"/>
    <w:multiLevelType w:val="multilevel"/>
    <w:tmpl w:val="880CA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81955"/>
    <w:multiLevelType w:val="multilevel"/>
    <w:tmpl w:val="1E980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C001C"/>
    <w:multiLevelType w:val="multilevel"/>
    <w:tmpl w:val="9EC2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B6411"/>
    <w:multiLevelType w:val="multilevel"/>
    <w:tmpl w:val="3F3C5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C3586"/>
    <w:multiLevelType w:val="multilevel"/>
    <w:tmpl w:val="1A1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314FF"/>
    <w:multiLevelType w:val="multilevel"/>
    <w:tmpl w:val="55C8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F345F"/>
    <w:multiLevelType w:val="multilevel"/>
    <w:tmpl w:val="DABCE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EA"/>
    <w:rsid w:val="00001410"/>
    <w:rsid w:val="00046C49"/>
    <w:rsid w:val="00086188"/>
    <w:rsid w:val="000D54E1"/>
    <w:rsid w:val="001115EE"/>
    <w:rsid w:val="001773BD"/>
    <w:rsid w:val="00217784"/>
    <w:rsid w:val="002914E7"/>
    <w:rsid w:val="002B74E2"/>
    <w:rsid w:val="003031AB"/>
    <w:rsid w:val="00395120"/>
    <w:rsid w:val="00464D6F"/>
    <w:rsid w:val="004E090C"/>
    <w:rsid w:val="0058388A"/>
    <w:rsid w:val="006F48EA"/>
    <w:rsid w:val="00713E5D"/>
    <w:rsid w:val="007361D8"/>
    <w:rsid w:val="00751084"/>
    <w:rsid w:val="007F24EE"/>
    <w:rsid w:val="00830390"/>
    <w:rsid w:val="008C37BF"/>
    <w:rsid w:val="0091716A"/>
    <w:rsid w:val="00930014"/>
    <w:rsid w:val="00975FA3"/>
    <w:rsid w:val="009A209C"/>
    <w:rsid w:val="00A45D83"/>
    <w:rsid w:val="00B33CE2"/>
    <w:rsid w:val="00B70272"/>
    <w:rsid w:val="00BA4ABB"/>
    <w:rsid w:val="00BB071E"/>
    <w:rsid w:val="00C54B0D"/>
    <w:rsid w:val="00DB3A9A"/>
    <w:rsid w:val="00EC31D0"/>
    <w:rsid w:val="00F34BD0"/>
    <w:rsid w:val="00FB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90C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rsid w:val="004E090C"/>
    <w:rPr>
      <w:color w:val="0000FF"/>
      <w:u w:val="single"/>
    </w:rPr>
  </w:style>
  <w:style w:type="table" w:styleId="a4">
    <w:name w:val="Table Grid"/>
    <w:basedOn w:val="a1"/>
    <w:uiPriority w:val="59"/>
    <w:rsid w:val="00736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90C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rsid w:val="004E090C"/>
    <w:rPr>
      <w:color w:val="0000FF"/>
      <w:u w:val="single"/>
    </w:rPr>
  </w:style>
  <w:style w:type="table" w:styleId="a4">
    <w:name w:val="Table Grid"/>
    <w:basedOn w:val="a1"/>
    <w:uiPriority w:val="59"/>
    <w:rsid w:val="00736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JyX/4CStFTdus" TargetMode="External"/><Relationship Id="rId3" Type="http://schemas.openxmlformats.org/officeDocument/2006/relationships/styles" Target="styles.xml"/><Relationship Id="rId7" Type="http://schemas.openxmlformats.org/officeDocument/2006/relationships/hyperlink" Target="mailto:passerschol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B237-314B-43EC-B89F-0275E9B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780086659</cp:lastModifiedBy>
  <cp:revision>2</cp:revision>
  <cp:lastPrinted>2020-08-30T13:52:00Z</cp:lastPrinted>
  <dcterms:created xsi:type="dcterms:W3CDTF">2020-09-04T10:30:00Z</dcterms:created>
  <dcterms:modified xsi:type="dcterms:W3CDTF">2020-09-04T10:30:00Z</dcterms:modified>
</cp:coreProperties>
</file>